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4A" w:rsidRDefault="000B674A" w:rsidP="000B6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ent -</w:t>
      </w:r>
      <w:r w:rsidR="00CF4E70">
        <w:rPr>
          <w:rFonts w:ascii="Arial" w:hAnsi="Arial" w:cs="Arial"/>
          <w:sz w:val="28"/>
          <w:szCs w:val="28"/>
        </w:rPr>
        <w:t xml:space="preserve"> Server communication </w:t>
      </w:r>
      <w:r w:rsidR="00F956A5">
        <w:rPr>
          <w:rFonts w:ascii="Arial" w:hAnsi="Arial" w:cs="Arial"/>
          <w:sz w:val="28"/>
          <w:szCs w:val="28"/>
        </w:rPr>
        <w:t>protocol</w:t>
      </w:r>
    </w:p>
    <w:p w:rsidR="00CF4E70" w:rsidRDefault="00CF4E70" w:rsidP="000B6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B674A" w:rsidRDefault="000B674A" w:rsidP="000B6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CF4E70">
        <w:rPr>
          <w:rFonts w:ascii="Arial" w:hAnsi="Arial" w:cs="Arial"/>
          <w:sz w:val="20"/>
          <w:szCs w:val="20"/>
        </w:rPr>
        <w:t>communication</w:t>
      </w:r>
      <w:r>
        <w:rPr>
          <w:rFonts w:ascii="Arial" w:hAnsi="Arial" w:cs="Arial"/>
          <w:sz w:val="20"/>
          <w:szCs w:val="20"/>
        </w:rPr>
        <w:t xml:space="preserve"> between C/S is </w:t>
      </w:r>
      <w:r w:rsidR="00CF4E70">
        <w:rPr>
          <w:rFonts w:ascii="Arial" w:hAnsi="Arial" w:cs="Arial"/>
          <w:sz w:val="20"/>
          <w:szCs w:val="20"/>
        </w:rPr>
        <w:t>achieved</w:t>
      </w:r>
      <w:r>
        <w:rPr>
          <w:rFonts w:ascii="Arial" w:hAnsi="Arial" w:cs="Arial"/>
          <w:sz w:val="20"/>
          <w:szCs w:val="20"/>
        </w:rPr>
        <w:t xml:space="preserve"> by </w:t>
      </w:r>
      <w:r w:rsidR="00CF4E70">
        <w:rPr>
          <w:rFonts w:ascii="Arial" w:hAnsi="Arial" w:cs="Arial"/>
          <w:sz w:val="20"/>
          <w:szCs w:val="20"/>
        </w:rPr>
        <w:t>exchanging</w:t>
      </w:r>
      <w:r>
        <w:rPr>
          <w:rFonts w:ascii="Arial" w:hAnsi="Arial" w:cs="Arial"/>
          <w:sz w:val="20"/>
          <w:szCs w:val="20"/>
        </w:rPr>
        <w:t xml:space="preserve"> json objects.</w:t>
      </w:r>
    </w:p>
    <w:p w:rsidR="000B674A" w:rsidRDefault="00D71EAE" w:rsidP="000B6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B674A">
        <w:rPr>
          <w:rFonts w:ascii="Arial" w:hAnsi="Arial" w:cs="Arial"/>
          <w:sz w:val="20"/>
          <w:szCs w:val="20"/>
        </w:rPr>
        <w:t>jax request</w:t>
      </w:r>
      <w:r>
        <w:rPr>
          <w:rFonts w:ascii="Arial" w:hAnsi="Arial" w:cs="Arial"/>
          <w:sz w:val="20"/>
          <w:szCs w:val="20"/>
        </w:rPr>
        <w:t>s</w:t>
      </w:r>
      <w:r w:rsidR="000B67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e </w:t>
      </w:r>
      <w:r w:rsidR="00CF4E70">
        <w:rPr>
          <w:rFonts w:ascii="Arial" w:hAnsi="Arial" w:cs="Arial"/>
          <w:sz w:val="20"/>
          <w:szCs w:val="20"/>
        </w:rPr>
        <w:t>sent</w:t>
      </w:r>
      <w:r w:rsidR="000B674A">
        <w:rPr>
          <w:rFonts w:ascii="Arial" w:hAnsi="Arial" w:cs="Arial"/>
          <w:sz w:val="20"/>
          <w:szCs w:val="20"/>
        </w:rPr>
        <w:t xml:space="preserve"> </w:t>
      </w:r>
      <w:r w:rsidR="00CF4E70">
        <w:rPr>
          <w:rFonts w:ascii="Arial" w:hAnsi="Arial" w:cs="Arial"/>
          <w:sz w:val="20"/>
          <w:szCs w:val="20"/>
        </w:rPr>
        <w:t>to</w:t>
      </w:r>
      <w:r w:rsidR="000B674A">
        <w:rPr>
          <w:rFonts w:ascii="Arial" w:hAnsi="Arial" w:cs="Arial"/>
          <w:sz w:val="20"/>
          <w:szCs w:val="20"/>
        </w:rPr>
        <w:t xml:space="preserve"> the </w:t>
      </w:r>
      <w:r w:rsidR="00CF4E70">
        <w:rPr>
          <w:rFonts w:ascii="Arial" w:hAnsi="Arial" w:cs="Arial"/>
          <w:sz w:val="20"/>
          <w:szCs w:val="20"/>
        </w:rPr>
        <w:t>server</w:t>
      </w:r>
      <w:r w:rsidR="000B674A">
        <w:rPr>
          <w:rFonts w:ascii="Arial" w:hAnsi="Arial" w:cs="Arial"/>
          <w:sz w:val="20"/>
          <w:szCs w:val="20"/>
        </w:rPr>
        <w:t xml:space="preserve"> according to the following events</w:t>
      </w:r>
      <w:r>
        <w:rPr>
          <w:rFonts w:ascii="Arial" w:hAnsi="Arial" w:cs="Arial"/>
          <w:sz w:val="20"/>
          <w:szCs w:val="20"/>
        </w:rPr>
        <w:t xml:space="preserve"> list</w:t>
      </w:r>
      <w:r w:rsidR="000B674A">
        <w:rPr>
          <w:rFonts w:ascii="Arial" w:hAnsi="Arial" w:cs="Arial"/>
          <w:sz w:val="20"/>
          <w:szCs w:val="20"/>
        </w:rPr>
        <w:t>.</w:t>
      </w:r>
    </w:p>
    <w:p w:rsidR="000B674A" w:rsidRDefault="000B674A" w:rsidP="000B6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10D7" w:rsidRPr="000B674A" w:rsidRDefault="000B674A" w:rsidP="000B674A">
      <w:pPr>
        <w:pStyle w:val="ListParagraph"/>
        <w:numPr>
          <w:ilvl w:val="0"/>
          <w:numId w:val="1"/>
        </w:numPr>
      </w:pPr>
      <w:r w:rsidRPr="000B674A">
        <w:rPr>
          <w:rFonts w:ascii="Arial" w:hAnsi="Arial" w:cs="Arial"/>
          <w:sz w:val="20"/>
          <w:szCs w:val="20"/>
        </w:rPr>
        <w:t>On page load:</w:t>
      </w:r>
    </w:p>
    <w:p w:rsidR="000B674A" w:rsidRPr="000B674A" w:rsidRDefault="000B674A" w:rsidP="000B674A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sz w:val="20"/>
          <w:szCs w:val="20"/>
        </w:rPr>
        <w:t>NVision system composition (the complete list of all the subSystem objects composing the system, including the adapters (ClearVision, NewClear, Teo, Caa, NewClearLite, GMI)</w:t>
      </w:r>
    </w:p>
    <w:p w:rsidR="000B674A" w:rsidRPr="000B674A" w:rsidRDefault="000B674A" w:rsidP="000B674A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sz w:val="20"/>
          <w:szCs w:val="20"/>
        </w:rPr>
        <w:t>subSystems links map.</w:t>
      </w:r>
    </w:p>
    <w:p w:rsidR="000B674A" w:rsidRPr="00E06347" w:rsidRDefault="00CF4E70" w:rsidP="000B674A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sz w:val="20"/>
          <w:szCs w:val="20"/>
        </w:rPr>
        <w:t>subSystems/adapters</w:t>
      </w:r>
      <w:r w:rsidR="000B674A">
        <w:rPr>
          <w:rFonts w:ascii="Arial" w:hAnsi="Arial" w:cs="Arial"/>
          <w:sz w:val="20"/>
          <w:szCs w:val="20"/>
        </w:rPr>
        <w:t xml:space="preserve"> visual positioning.</w:t>
      </w:r>
    </w:p>
    <w:p w:rsidR="00E06347" w:rsidRPr="000B674A" w:rsidRDefault="00E06347" w:rsidP="000B674A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sz w:val="20"/>
          <w:szCs w:val="20"/>
        </w:rPr>
        <w:t>User account details/permissions</w:t>
      </w:r>
    </w:p>
    <w:p w:rsidR="000B674A" w:rsidRPr="000B674A" w:rsidRDefault="000B674A" w:rsidP="000B674A">
      <w:pPr>
        <w:pStyle w:val="ListParagraph"/>
        <w:ind w:left="1485"/>
      </w:pPr>
    </w:p>
    <w:p w:rsidR="000B674A" w:rsidRPr="000B674A" w:rsidRDefault="000B674A" w:rsidP="000B674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</w:rPr>
        <w:t>Every X seconds:</w:t>
      </w:r>
    </w:p>
    <w:p w:rsidR="0091363A" w:rsidRDefault="00F956A5" w:rsidP="0091363A">
      <w:pPr>
        <w:pStyle w:val="ListParagraph"/>
        <w:numPr>
          <w:ilvl w:val="1"/>
          <w:numId w:val="1"/>
        </w:numPr>
      </w:pPr>
      <w:r>
        <w:t>subS</w:t>
      </w:r>
      <w:r w:rsidR="0091363A">
        <w:t>ystems data updates</w:t>
      </w:r>
      <w:r w:rsidR="001D1F34">
        <w:t xml:space="preserve"> (subSystems  status summary)</w:t>
      </w:r>
    </w:p>
    <w:p w:rsidR="001D1F34" w:rsidRDefault="001D1F34" w:rsidP="0091363A">
      <w:pPr>
        <w:pStyle w:val="ListParagraph"/>
        <w:numPr>
          <w:ilvl w:val="1"/>
          <w:numId w:val="1"/>
        </w:numPr>
      </w:pPr>
      <w:r>
        <w:t>or subSystem trades list updates</w:t>
      </w:r>
    </w:p>
    <w:p w:rsidR="0091363A" w:rsidRDefault="0091363A" w:rsidP="0091363A">
      <w:pPr>
        <w:pStyle w:val="ListParagraph"/>
        <w:ind w:left="1485"/>
      </w:pPr>
    </w:p>
    <w:p w:rsidR="0091363A" w:rsidRDefault="0091363A" w:rsidP="0091363A">
      <w:pPr>
        <w:pStyle w:val="ListParagraph"/>
        <w:numPr>
          <w:ilvl w:val="0"/>
          <w:numId w:val="1"/>
        </w:numPr>
      </w:pPr>
      <w:r>
        <w:t>Whenever the user performs an action:</w:t>
      </w:r>
    </w:p>
    <w:p w:rsidR="0091363A" w:rsidRDefault="0091363A" w:rsidP="0091363A">
      <w:pPr>
        <w:pStyle w:val="ListParagraph"/>
        <w:numPr>
          <w:ilvl w:val="1"/>
          <w:numId w:val="1"/>
        </w:numPr>
      </w:pPr>
      <w:r>
        <w:t>Resubmit / Overwrite a break,</w:t>
      </w:r>
    </w:p>
    <w:p w:rsidR="00B01252" w:rsidRDefault="00B01252" w:rsidP="0091363A">
      <w:pPr>
        <w:pStyle w:val="ListParagraph"/>
        <w:numPr>
          <w:ilvl w:val="1"/>
          <w:numId w:val="1"/>
        </w:numPr>
      </w:pPr>
      <w:r>
        <w:t>View pending trades</w:t>
      </w:r>
    </w:p>
    <w:p w:rsidR="0091363A" w:rsidRDefault="0091363A" w:rsidP="0091363A">
      <w:pPr>
        <w:pStyle w:val="ListParagraph"/>
        <w:numPr>
          <w:ilvl w:val="1"/>
          <w:numId w:val="1"/>
        </w:numPr>
      </w:pPr>
      <w:r>
        <w:t>Edits a subsystem</w:t>
      </w:r>
    </w:p>
    <w:p w:rsidR="0091363A" w:rsidRDefault="0091363A" w:rsidP="0091363A">
      <w:pPr>
        <w:pStyle w:val="ListParagraph"/>
        <w:numPr>
          <w:ilvl w:val="1"/>
          <w:numId w:val="1"/>
        </w:numPr>
      </w:pPr>
      <w:r>
        <w:t>Goes through the breaks table pages</w:t>
      </w:r>
    </w:p>
    <w:p w:rsidR="0091363A" w:rsidRDefault="00CF4E70" w:rsidP="0091363A">
      <w:pPr>
        <w:pStyle w:val="ListParagraph"/>
        <w:numPr>
          <w:ilvl w:val="1"/>
          <w:numId w:val="1"/>
        </w:numPr>
      </w:pPr>
      <w:r>
        <w:t>Clicks on a break to see its details</w:t>
      </w:r>
    </w:p>
    <w:p w:rsidR="000C5307" w:rsidRDefault="000C5307" w:rsidP="0091363A">
      <w:pPr>
        <w:pStyle w:val="ListParagraph"/>
        <w:numPr>
          <w:ilvl w:val="1"/>
          <w:numId w:val="1"/>
        </w:numPr>
      </w:pPr>
      <w:r>
        <w:t>Clicks on “Analysis and Reports”</w:t>
      </w:r>
    </w:p>
    <w:p w:rsidR="00E06347" w:rsidRDefault="00E06347" w:rsidP="00E06347"/>
    <w:p w:rsidR="00E06347" w:rsidRDefault="009D401B" w:rsidP="00E06347">
      <w:r>
        <w:t>Breaks list pagination request breakdown:</w:t>
      </w:r>
    </w:p>
    <w:p w:rsidR="009D401B" w:rsidRDefault="009D401B" w:rsidP="009D401B">
      <w:pPr>
        <w:pStyle w:val="ListParagraph"/>
        <w:numPr>
          <w:ilvl w:val="0"/>
          <w:numId w:val="3"/>
        </w:numPr>
      </w:pPr>
      <w:r>
        <w:t>Sys name</w:t>
      </w:r>
    </w:p>
    <w:p w:rsidR="009D401B" w:rsidRDefault="009D401B" w:rsidP="009D401B">
      <w:pPr>
        <w:pStyle w:val="ListParagraph"/>
        <w:numPr>
          <w:ilvl w:val="0"/>
          <w:numId w:val="3"/>
        </w:numPr>
      </w:pPr>
      <w:r>
        <w:t>Page size</w:t>
      </w:r>
      <w:r w:rsidR="00DA0035">
        <w:t xml:space="preserve"> (0=all)</w:t>
      </w:r>
    </w:p>
    <w:p w:rsidR="009D401B" w:rsidRDefault="009D401B" w:rsidP="009D401B">
      <w:pPr>
        <w:pStyle w:val="ListParagraph"/>
        <w:numPr>
          <w:ilvl w:val="0"/>
          <w:numId w:val="3"/>
        </w:numPr>
      </w:pPr>
      <w:r>
        <w:t>Page number</w:t>
      </w:r>
    </w:p>
    <w:p w:rsidR="009D401B" w:rsidRDefault="009D401B" w:rsidP="009D401B"/>
    <w:p w:rsidR="009D401B" w:rsidRDefault="009D401B" w:rsidP="009D401B">
      <w:r>
        <w:t>Response object:</w:t>
      </w:r>
    </w:p>
    <w:p w:rsidR="009D401B" w:rsidRDefault="009D401B" w:rsidP="009D401B">
      <w:pPr>
        <w:pStyle w:val="ListParagraph"/>
        <w:numPr>
          <w:ilvl w:val="0"/>
          <w:numId w:val="4"/>
        </w:numPr>
      </w:pPr>
      <w:r>
        <w:t>Sys name</w:t>
      </w:r>
    </w:p>
    <w:p w:rsidR="009D401B" w:rsidRDefault="009D401B" w:rsidP="009D401B">
      <w:pPr>
        <w:pStyle w:val="ListParagraph"/>
        <w:numPr>
          <w:ilvl w:val="0"/>
          <w:numId w:val="4"/>
        </w:numPr>
      </w:pPr>
      <w:r>
        <w:t>Page number</w:t>
      </w:r>
    </w:p>
    <w:p w:rsidR="009D401B" w:rsidRDefault="009D401B" w:rsidP="009D401B">
      <w:pPr>
        <w:pStyle w:val="ListParagraph"/>
        <w:numPr>
          <w:ilvl w:val="0"/>
          <w:numId w:val="4"/>
        </w:numPr>
      </w:pPr>
      <w:r>
        <w:t>Pages count</w:t>
      </w:r>
    </w:p>
    <w:p w:rsidR="009D401B" w:rsidRDefault="009D401B" w:rsidP="009D401B">
      <w:pPr>
        <w:pStyle w:val="ListParagraph"/>
        <w:numPr>
          <w:ilvl w:val="0"/>
          <w:numId w:val="4"/>
        </w:numPr>
      </w:pPr>
      <w:r>
        <w:t>Breaks count</w:t>
      </w:r>
    </w:p>
    <w:p w:rsidR="009D401B" w:rsidRDefault="009D401B" w:rsidP="009D401B">
      <w:pPr>
        <w:pStyle w:val="ListParagraph"/>
        <w:numPr>
          <w:ilvl w:val="0"/>
          <w:numId w:val="4"/>
        </w:numPr>
      </w:pPr>
      <w:r>
        <w:t>Breaks list</w:t>
      </w:r>
    </w:p>
    <w:p w:rsidR="009D401B" w:rsidRDefault="009D401B" w:rsidP="00E06347"/>
    <w:sectPr w:rsidR="009D401B" w:rsidSect="00166B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CF2"/>
    <w:multiLevelType w:val="hybridMultilevel"/>
    <w:tmpl w:val="57548DD6"/>
    <w:lvl w:ilvl="0" w:tplc="78ACF7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528A2"/>
    <w:multiLevelType w:val="hybridMultilevel"/>
    <w:tmpl w:val="3CCA75A2"/>
    <w:lvl w:ilvl="0" w:tplc="78ACF7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5635C"/>
    <w:multiLevelType w:val="hybridMultilevel"/>
    <w:tmpl w:val="38022A96"/>
    <w:lvl w:ilvl="0" w:tplc="78ACF7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C237F"/>
    <w:multiLevelType w:val="hybridMultilevel"/>
    <w:tmpl w:val="C3F2BE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B674A"/>
    <w:rsid w:val="000B674A"/>
    <w:rsid w:val="000C5307"/>
    <w:rsid w:val="00166B48"/>
    <w:rsid w:val="001D1F34"/>
    <w:rsid w:val="00650849"/>
    <w:rsid w:val="006754AB"/>
    <w:rsid w:val="0091363A"/>
    <w:rsid w:val="009D401B"/>
    <w:rsid w:val="00B01252"/>
    <w:rsid w:val="00CF4E70"/>
    <w:rsid w:val="00D71EAE"/>
    <w:rsid w:val="00DA0035"/>
    <w:rsid w:val="00E06347"/>
    <w:rsid w:val="00E87872"/>
    <w:rsid w:val="00F9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7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79C5-3879-4D12-9870-43A30842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edge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e.napier</dc:creator>
  <cp:keywords/>
  <dc:description/>
  <cp:lastModifiedBy>neale.napier</cp:lastModifiedBy>
  <cp:revision>8</cp:revision>
  <dcterms:created xsi:type="dcterms:W3CDTF">2011-01-19T16:51:00Z</dcterms:created>
  <dcterms:modified xsi:type="dcterms:W3CDTF">2011-01-20T11:51:00Z</dcterms:modified>
</cp:coreProperties>
</file>